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C4" w:rsidRPr="00260C65" w:rsidRDefault="00C630D6" w:rsidP="00F80E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4pt;margin-top:-21.6pt;width:55.3pt;height:61.2pt;z-index:251657216;visibility:visible;mso-wrap-edited:f" o:allowincell="f">
            <v:imagedata r:id="rId9" o:title="" gain="1.25"/>
            <w10:wrap type="topAndBottom"/>
          </v:shape>
          <o:OLEObject Type="Embed" ProgID="Word.Picture.8" ShapeID="_x0000_s1026" DrawAspect="Content" ObjectID="_1741012767" r:id="rId10"/>
        </w:pict>
      </w:r>
      <w:r w:rsidR="002368C4" w:rsidRPr="002368C4">
        <w:rPr>
          <w:rFonts w:ascii="Times New Roman" w:hAnsi="Times New Roman"/>
          <w:b/>
          <w:sz w:val="24"/>
          <w:szCs w:val="24"/>
        </w:rPr>
        <w:t>М</w:t>
      </w:r>
      <w:r w:rsidR="002368C4" w:rsidRPr="00260C65">
        <w:rPr>
          <w:rFonts w:ascii="Times New Roman" w:hAnsi="Times New Roman"/>
          <w:b/>
          <w:sz w:val="24"/>
          <w:szCs w:val="24"/>
        </w:rPr>
        <w:t xml:space="preserve">ЕЖВЕДОМСТВЕННАЯ КОМИССИЯ ПО ОКАЗАНИЮ СОДЕЙСТВИЯ ДОБРОВОЛЬНОМУ ПЕРЕСЕЛЕНИЮ В </w:t>
      </w:r>
      <w:r w:rsidR="00403398">
        <w:rPr>
          <w:rFonts w:ascii="Times New Roman" w:hAnsi="Times New Roman"/>
          <w:b/>
          <w:sz w:val="24"/>
          <w:szCs w:val="24"/>
        </w:rPr>
        <w:t>КУРСКУЮ ОБЛАСТЬ</w:t>
      </w:r>
      <w:r w:rsidR="002368C4" w:rsidRPr="00260C65">
        <w:rPr>
          <w:rFonts w:ascii="Times New Roman" w:hAnsi="Times New Roman"/>
          <w:b/>
          <w:sz w:val="24"/>
          <w:szCs w:val="24"/>
        </w:rPr>
        <w:t xml:space="preserve"> СООТЕЧЕСТВЕННИКОВ, ПРОЖИВАЮЩИХ ЗА РУБЕЖОМ </w:t>
      </w:r>
    </w:p>
    <w:p w:rsidR="002368C4" w:rsidRPr="00F53CC3" w:rsidRDefault="00A15B4C" w:rsidP="002368C4">
      <w:pPr>
        <w:pStyle w:val="2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023</wp:posOffset>
                </wp:positionH>
                <wp:positionV relativeFrom="paragraph">
                  <wp:posOffset>133189</wp:posOffset>
                </wp:positionV>
                <wp:extent cx="5756910" cy="0"/>
                <wp:effectExtent l="0" t="1905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10.5pt" to="48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/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" strokeweight="3pt"/>
            </w:pict>
          </mc:Fallback>
        </mc:AlternateContent>
      </w:r>
    </w:p>
    <w:p w:rsidR="005A1ABD" w:rsidRPr="00B274F5" w:rsidRDefault="008B5D6D" w:rsidP="00F80EF3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B5D6D">
        <w:rPr>
          <w:rFonts w:ascii="Times New Roman" w:eastAsia="Times New Roman" w:hAnsi="Times New Roman"/>
          <w:lang w:eastAsia="ru-RU"/>
        </w:rPr>
        <w:t xml:space="preserve">305002, г. Курск, Красная площадь, </w:t>
      </w:r>
      <w:r w:rsidR="003403C9">
        <w:rPr>
          <w:rFonts w:ascii="Times New Roman" w:eastAsia="Times New Roman" w:hAnsi="Times New Roman"/>
          <w:lang w:eastAsia="ru-RU"/>
        </w:rPr>
        <w:t>д. 1</w:t>
      </w:r>
      <w:r w:rsidR="00CF2905">
        <w:rPr>
          <w:rFonts w:ascii="Times New Roman" w:eastAsia="Times New Roman" w:hAnsi="Times New Roman"/>
          <w:lang w:eastAsia="ru-RU"/>
        </w:rPr>
        <w:t>,</w:t>
      </w:r>
      <w:r w:rsidRPr="008B5D6D">
        <w:rPr>
          <w:rFonts w:ascii="Times New Roman" w:eastAsia="Times New Roman" w:hAnsi="Times New Roman"/>
          <w:lang w:eastAsia="ru-RU"/>
        </w:rPr>
        <w:t xml:space="preserve"> тел. (4712) </w:t>
      </w:r>
      <w:r w:rsidR="003403C9">
        <w:rPr>
          <w:rFonts w:ascii="Times New Roman" w:eastAsia="Times New Roman" w:hAnsi="Times New Roman"/>
          <w:lang w:eastAsia="ru-RU"/>
        </w:rPr>
        <w:t>400-200</w:t>
      </w:r>
    </w:p>
    <w:p w:rsidR="008B5D6D" w:rsidRDefault="008B5D6D" w:rsidP="00F80EF3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56E" w:rsidRPr="00902AB0" w:rsidRDefault="0005047B" w:rsidP="00F80EF3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B0">
        <w:rPr>
          <w:rFonts w:ascii="Times New Roman" w:hAnsi="Times New Roman"/>
          <w:b/>
          <w:sz w:val="24"/>
          <w:szCs w:val="24"/>
        </w:rPr>
        <w:t>Р</w:t>
      </w:r>
      <w:r w:rsidR="002368C4" w:rsidRPr="00902AB0">
        <w:rPr>
          <w:rFonts w:ascii="Times New Roman" w:hAnsi="Times New Roman"/>
          <w:b/>
          <w:sz w:val="24"/>
          <w:szCs w:val="24"/>
        </w:rPr>
        <w:t>ЕШЕНИЕ</w:t>
      </w:r>
      <w:r w:rsidRPr="00902AB0">
        <w:rPr>
          <w:rFonts w:ascii="Times New Roman" w:hAnsi="Times New Roman"/>
          <w:b/>
          <w:sz w:val="24"/>
          <w:szCs w:val="24"/>
        </w:rPr>
        <w:t xml:space="preserve"> № </w:t>
      </w:r>
      <w:r w:rsidR="00CD2E4C" w:rsidRPr="00902AB0">
        <w:rPr>
          <w:rFonts w:ascii="Times New Roman" w:hAnsi="Times New Roman"/>
          <w:b/>
          <w:sz w:val="24"/>
          <w:szCs w:val="24"/>
        </w:rPr>
        <w:t>1</w:t>
      </w:r>
    </w:p>
    <w:p w:rsidR="0039457E" w:rsidRPr="00902AB0" w:rsidRDefault="0039457E" w:rsidP="00403398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AB0">
        <w:rPr>
          <w:rFonts w:ascii="Times New Roman" w:hAnsi="Times New Roman"/>
          <w:b/>
          <w:sz w:val="24"/>
          <w:szCs w:val="24"/>
        </w:rPr>
        <w:t xml:space="preserve">заочной Межведомственной комиссии </w:t>
      </w:r>
      <w:r w:rsidR="00403398" w:rsidRPr="00902AB0">
        <w:rPr>
          <w:rFonts w:ascii="Times New Roman" w:hAnsi="Times New Roman"/>
          <w:b/>
          <w:sz w:val="24"/>
          <w:szCs w:val="24"/>
        </w:rPr>
        <w:t>по оказанию содействия добровольному переселению в Курскую область соотечественников, проживающих за рубежом</w:t>
      </w:r>
    </w:p>
    <w:p w:rsidR="0039457E" w:rsidRPr="00902AB0" w:rsidRDefault="0039457E" w:rsidP="00F80EF3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56E" w:rsidRPr="00902AB0" w:rsidRDefault="008876FB" w:rsidP="00F80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AB0">
        <w:rPr>
          <w:rFonts w:ascii="Times New Roman" w:hAnsi="Times New Roman"/>
          <w:sz w:val="24"/>
          <w:szCs w:val="24"/>
        </w:rPr>
        <w:t xml:space="preserve">г. Курск                    </w:t>
      </w:r>
      <w:r w:rsidR="006634B3" w:rsidRPr="00902AB0">
        <w:rPr>
          <w:rFonts w:ascii="Times New Roman" w:hAnsi="Times New Roman"/>
          <w:sz w:val="24"/>
          <w:szCs w:val="24"/>
        </w:rPr>
        <w:t xml:space="preserve">           </w:t>
      </w:r>
      <w:r w:rsidRPr="00902AB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32F0B" w:rsidRPr="00902AB0">
        <w:rPr>
          <w:rFonts w:ascii="Times New Roman" w:hAnsi="Times New Roman"/>
          <w:sz w:val="24"/>
          <w:szCs w:val="24"/>
        </w:rPr>
        <w:t>29</w:t>
      </w:r>
      <w:r w:rsidR="00403398" w:rsidRPr="00902AB0">
        <w:rPr>
          <w:rFonts w:ascii="Times New Roman" w:hAnsi="Times New Roman"/>
          <w:sz w:val="24"/>
          <w:szCs w:val="24"/>
        </w:rPr>
        <w:t xml:space="preserve"> марта</w:t>
      </w:r>
      <w:r w:rsidR="000D1BAB" w:rsidRPr="00902AB0">
        <w:rPr>
          <w:rFonts w:ascii="Times New Roman" w:hAnsi="Times New Roman"/>
          <w:sz w:val="24"/>
          <w:szCs w:val="24"/>
        </w:rPr>
        <w:t xml:space="preserve"> </w:t>
      </w:r>
      <w:r w:rsidR="00AF29AE" w:rsidRPr="00902AB0">
        <w:rPr>
          <w:rFonts w:ascii="Times New Roman" w:hAnsi="Times New Roman"/>
          <w:sz w:val="24"/>
          <w:szCs w:val="24"/>
        </w:rPr>
        <w:t>202</w:t>
      </w:r>
      <w:r w:rsidR="00CF2905" w:rsidRPr="00902AB0">
        <w:rPr>
          <w:rFonts w:ascii="Times New Roman" w:hAnsi="Times New Roman"/>
          <w:sz w:val="24"/>
          <w:szCs w:val="24"/>
        </w:rPr>
        <w:t>3</w:t>
      </w:r>
      <w:r w:rsidR="0064556E" w:rsidRPr="00902AB0">
        <w:rPr>
          <w:rFonts w:ascii="Times New Roman" w:hAnsi="Times New Roman"/>
          <w:sz w:val="24"/>
          <w:szCs w:val="24"/>
        </w:rPr>
        <w:t xml:space="preserve"> года</w:t>
      </w:r>
    </w:p>
    <w:p w:rsidR="003D61C8" w:rsidRPr="00902AB0" w:rsidRDefault="003D61C8" w:rsidP="00F80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015C" w:rsidRPr="00902AB0" w:rsidRDefault="00403398" w:rsidP="00403398">
      <w:pPr>
        <w:spacing w:after="0" w:line="240" w:lineRule="auto"/>
        <w:ind w:right="5103"/>
        <w:jc w:val="both"/>
        <w:rPr>
          <w:rFonts w:ascii="Times New Roman" w:hAnsi="Times New Roman"/>
          <w:b/>
          <w:sz w:val="24"/>
          <w:szCs w:val="24"/>
        </w:rPr>
      </w:pPr>
      <w:r w:rsidRPr="00902AB0">
        <w:rPr>
          <w:rFonts w:ascii="Times New Roman" w:hAnsi="Times New Roman"/>
          <w:b/>
          <w:sz w:val="24"/>
          <w:szCs w:val="24"/>
        </w:rPr>
        <w:t>Об итогах реализац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за 2022 год</w:t>
      </w:r>
      <w:r w:rsidR="00240B63" w:rsidRPr="00902AB0">
        <w:rPr>
          <w:rFonts w:ascii="Times New Roman" w:hAnsi="Times New Roman"/>
          <w:b/>
          <w:sz w:val="24"/>
          <w:szCs w:val="24"/>
        </w:rPr>
        <w:t xml:space="preserve"> </w:t>
      </w:r>
    </w:p>
    <w:p w:rsidR="00290D73" w:rsidRPr="00902AB0" w:rsidRDefault="00290D73" w:rsidP="00F80EF3">
      <w:pPr>
        <w:spacing w:after="0" w:line="240" w:lineRule="auto"/>
        <w:ind w:right="4393"/>
        <w:jc w:val="both"/>
        <w:rPr>
          <w:rFonts w:ascii="Times New Roman" w:hAnsi="Times New Roman"/>
          <w:b/>
          <w:sz w:val="24"/>
          <w:szCs w:val="24"/>
        </w:rPr>
      </w:pPr>
    </w:p>
    <w:p w:rsidR="00660C5D" w:rsidRPr="00902AB0" w:rsidRDefault="0039457E" w:rsidP="00660C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AB0">
        <w:rPr>
          <w:rFonts w:ascii="Times New Roman" w:hAnsi="Times New Roman"/>
          <w:sz w:val="24"/>
          <w:szCs w:val="24"/>
        </w:rPr>
        <w:t>Изучив и обсудив</w:t>
      </w:r>
      <w:r w:rsidR="003429A4" w:rsidRPr="00902AB0">
        <w:rPr>
          <w:rFonts w:ascii="Times New Roman" w:hAnsi="Times New Roman"/>
          <w:sz w:val="24"/>
          <w:szCs w:val="24"/>
        </w:rPr>
        <w:t xml:space="preserve"> информаци</w:t>
      </w:r>
      <w:r w:rsidR="00687D95" w:rsidRPr="00902AB0">
        <w:rPr>
          <w:rFonts w:ascii="Times New Roman" w:hAnsi="Times New Roman"/>
          <w:sz w:val="24"/>
          <w:szCs w:val="24"/>
        </w:rPr>
        <w:t>и</w:t>
      </w:r>
      <w:r w:rsidR="003429A4" w:rsidRPr="00902AB0">
        <w:rPr>
          <w:rFonts w:ascii="Times New Roman" w:hAnsi="Times New Roman"/>
          <w:sz w:val="24"/>
          <w:szCs w:val="24"/>
        </w:rPr>
        <w:t xml:space="preserve"> </w:t>
      </w:r>
      <w:r w:rsidR="00687D95" w:rsidRPr="00902AB0">
        <w:rPr>
          <w:rFonts w:ascii="Times New Roman" w:hAnsi="Times New Roman"/>
          <w:sz w:val="24"/>
          <w:szCs w:val="24"/>
        </w:rPr>
        <w:t xml:space="preserve">председателя комитета по труду и занятости населения Курской области </w:t>
      </w:r>
      <w:r w:rsidR="000A774E" w:rsidRPr="00902AB0">
        <w:rPr>
          <w:rFonts w:ascii="Times New Roman" w:hAnsi="Times New Roman"/>
          <w:sz w:val="24"/>
          <w:szCs w:val="24"/>
        </w:rPr>
        <w:t>(</w:t>
      </w:r>
      <w:r w:rsidR="000D1BAB" w:rsidRPr="00902AB0">
        <w:rPr>
          <w:rFonts w:ascii="Times New Roman" w:hAnsi="Times New Roman"/>
          <w:sz w:val="24"/>
          <w:szCs w:val="24"/>
        </w:rPr>
        <w:t>Е.В. Кулагин</w:t>
      </w:r>
      <w:r w:rsidR="000A774E" w:rsidRPr="00902AB0">
        <w:rPr>
          <w:rFonts w:ascii="Times New Roman" w:hAnsi="Times New Roman"/>
          <w:sz w:val="24"/>
          <w:szCs w:val="24"/>
        </w:rPr>
        <w:t>а)</w:t>
      </w:r>
      <w:r w:rsidR="00045A2E" w:rsidRPr="00902AB0">
        <w:rPr>
          <w:rFonts w:ascii="Times New Roman" w:hAnsi="Times New Roman"/>
          <w:sz w:val="24"/>
          <w:szCs w:val="24"/>
        </w:rPr>
        <w:t xml:space="preserve"> и </w:t>
      </w:r>
      <w:r w:rsidR="00985F6C" w:rsidRPr="00902AB0">
        <w:rPr>
          <w:rFonts w:ascii="Times New Roman" w:hAnsi="Times New Roman"/>
          <w:sz w:val="24"/>
          <w:szCs w:val="24"/>
        </w:rPr>
        <w:t>заместител</w:t>
      </w:r>
      <w:r w:rsidR="004732C9" w:rsidRPr="00902AB0">
        <w:rPr>
          <w:rFonts w:ascii="Times New Roman" w:hAnsi="Times New Roman"/>
          <w:sz w:val="24"/>
          <w:szCs w:val="24"/>
        </w:rPr>
        <w:t>я</w:t>
      </w:r>
      <w:r w:rsidR="00985F6C" w:rsidRPr="00902AB0">
        <w:rPr>
          <w:rFonts w:ascii="Times New Roman" w:hAnsi="Times New Roman"/>
          <w:sz w:val="24"/>
          <w:szCs w:val="24"/>
        </w:rPr>
        <w:t xml:space="preserve"> начальника Управления по вопросам миграции УМВД России по Курской области </w:t>
      </w:r>
      <w:r w:rsidR="000A774E" w:rsidRPr="00902AB0">
        <w:rPr>
          <w:rFonts w:ascii="Times New Roman" w:hAnsi="Times New Roman"/>
          <w:sz w:val="24"/>
          <w:szCs w:val="24"/>
        </w:rPr>
        <w:t>(</w:t>
      </w:r>
      <w:r w:rsidR="00985F6C" w:rsidRPr="00902AB0">
        <w:rPr>
          <w:rFonts w:ascii="Times New Roman" w:hAnsi="Times New Roman"/>
          <w:sz w:val="24"/>
          <w:szCs w:val="24"/>
        </w:rPr>
        <w:t>С.В. Гриднева</w:t>
      </w:r>
      <w:r w:rsidR="000C2B95" w:rsidRPr="00902AB0">
        <w:rPr>
          <w:rFonts w:ascii="Times New Roman" w:hAnsi="Times New Roman"/>
          <w:sz w:val="24"/>
          <w:szCs w:val="24"/>
        </w:rPr>
        <w:t>)</w:t>
      </w:r>
      <w:r w:rsidR="00B819CC" w:rsidRPr="00902AB0">
        <w:rPr>
          <w:rFonts w:ascii="Times New Roman" w:hAnsi="Times New Roman"/>
          <w:sz w:val="24"/>
          <w:szCs w:val="24"/>
        </w:rPr>
        <w:t>,</w:t>
      </w:r>
      <w:r w:rsidR="00AF29AE" w:rsidRPr="00902AB0">
        <w:rPr>
          <w:rFonts w:ascii="Times New Roman" w:hAnsi="Times New Roman"/>
          <w:sz w:val="24"/>
          <w:szCs w:val="24"/>
        </w:rPr>
        <w:t xml:space="preserve"> </w:t>
      </w:r>
      <w:r w:rsidR="000A774E" w:rsidRPr="00902AB0">
        <w:rPr>
          <w:rFonts w:ascii="Times New Roman" w:hAnsi="Times New Roman"/>
          <w:sz w:val="24"/>
          <w:szCs w:val="24"/>
        </w:rPr>
        <w:t>М</w:t>
      </w:r>
      <w:r w:rsidR="000D1BAB" w:rsidRPr="00902AB0">
        <w:rPr>
          <w:rFonts w:ascii="Times New Roman" w:hAnsi="Times New Roman"/>
          <w:sz w:val="24"/>
          <w:szCs w:val="24"/>
        </w:rPr>
        <w:t xml:space="preserve">ежведомственная комиссия </w:t>
      </w:r>
      <w:r w:rsidR="00460518" w:rsidRPr="00902AB0">
        <w:rPr>
          <w:rFonts w:ascii="Times New Roman" w:hAnsi="Times New Roman"/>
          <w:sz w:val="24"/>
          <w:szCs w:val="24"/>
        </w:rPr>
        <w:t>по оказанию содействия добровольному переселению в Курскую область соотечественников, проживающих за рубежом</w:t>
      </w:r>
      <w:r w:rsidR="00BC02F3" w:rsidRPr="00902AB0">
        <w:rPr>
          <w:rFonts w:ascii="Times New Roman" w:hAnsi="Times New Roman"/>
          <w:sz w:val="24"/>
          <w:szCs w:val="24"/>
        </w:rPr>
        <w:t>,</w:t>
      </w:r>
      <w:r w:rsidR="000D1BAB" w:rsidRPr="00902AB0">
        <w:rPr>
          <w:rFonts w:ascii="Times New Roman" w:hAnsi="Times New Roman"/>
          <w:sz w:val="24"/>
          <w:szCs w:val="24"/>
        </w:rPr>
        <w:t xml:space="preserve"> </w:t>
      </w:r>
      <w:r w:rsidR="000A774E" w:rsidRPr="00902AB0">
        <w:rPr>
          <w:rFonts w:ascii="Times New Roman" w:hAnsi="Times New Roman"/>
          <w:sz w:val="24"/>
          <w:szCs w:val="24"/>
        </w:rPr>
        <w:t xml:space="preserve"> РЕШИЛА:</w:t>
      </w:r>
    </w:p>
    <w:p w:rsidR="000A774E" w:rsidRPr="00902AB0" w:rsidRDefault="00660C5D" w:rsidP="00660C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hAnsi="Times New Roman"/>
          <w:sz w:val="24"/>
          <w:szCs w:val="24"/>
        </w:rPr>
        <w:t>1. </w:t>
      </w:r>
      <w:r w:rsidR="000A774E" w:rsidRPr="00902AB0">
        <w:rPr>
          <w:rFonts w:ascii="Times New Roman" w:hAnsi="Times New Roman"/>
          <w:sz w:val="24"/>
          <w:szCs w:val="24"/>
        </w:rPr>
        <w:t xml:space="preserve">Информации председателя комитета по труду и занятости населения Курской области Е.В. Кулагиной и заместителя начальника </w:t>
      </w:r>
      <w:r w:rsidR="00B617ED" w:rsidRPr="00902AB0">
        <w:rPr>
          <w:rFonts w:ascii="Times New Roman" w:hAnsi="Times New Roman"/>
          <w:sz w:val="24"/>
          <w:szCs w:val="24"/>
        </w:rPr>
        <w:t>Управления по вопросам миграции</w:t>
      </w:r>
      <w:r w:rsidR="000A774E" w:rsidRPr="00902AB0">
        <w:rPr>
          <w:rFonts w:ascii="Times New Roman" w:hAnsi="Times New Roman"/>
          <w:sz w:val="24"/>
          <w:szCs w:val="24"/>
        </w:rPr>
        <w:t xml:space="preserve"> УМВД России по Курской области </w:t>
      </w:r>
      <w:r w:rsidR="00F85879" w:rsidRPr="00902AB0">
        <w:rPr>
          <w:rFonts w:ascii="Times New Roman" w:hAnsi="Times New Roman"/>
          <w:sz w:val="24"/>
          <w:szCs w:val="24"/>
        </w:rPr>
        <w:t xml:space="preserve">С.В. Гридневой </w:t>
      </w:r>
      <w:r w:rsidR="000A774E" w:rsidRPr="00902AB0">
        <w:rPr>
          <w:rFonts w:ascii="Times New Roman" w:hAnsi="Times New Roman"/>
          <w:sz w:val="24"/>
          <w:szCs w:val="24"/>
        </w:rPr>
        <w:t>п</w:t>
      </w:r>
      <w:r w:rsidR="002C5950" w:rsidRPr="00902AB0">
        <w:rPr>
          <w:rFonts w:ascii="Times New Roman" w:eastAsia="Times New Roman" w:hAnsi="Times New Roman"/>
          <w:sz w:val="24"/>
          <w:szCs w:val="24"/>
          <w:lang w:eastAsia="ru-RU"/>
        </w:rPr>
        <w:t>ринять к сведению</w:t>
      </w:r>
      <w:r w:rsidR="000A774E" w:rsidRPr="00902A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5950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3B0C" w:rsidRPr="00902AB0" w:rsidRDefault="002C5950" w:rsidP="00243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43B0C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у по труду и занятости </w:t>
      </w:r>
      <w:r w:rsidR="0039457E" w:rsidRPr="00902AB0">
        <w:rPr>
          <w:rFonts w:ascii="Times New Roman" w:eastAsia="Times New Roman" w:hAnsi="Times New Roman"/>
          <w:sz w:val="24"/>
          <w:szCs w:val="24"/>
          <w:lang w:eastAsia="ru-RU"/>
        </w:rPr>
        <w:t>населения Курской области (Е.В. </w:t>
      </w:r>
      <w:r w:rsidR="00243B0C" w:rsidRPr="00902AB0">
        <w:rPr>
          <w:rFonts w:ascii="Times New Roman" w:eastAsia="Times New Roman" w:hAnsi="Times New Roman"/>
          <w:sz w:val="24"/>
          <w:szCs w:val="24"/>
          <w:lang w:eastAsia="ru-RU"/>
        </w:rPr>
        <w:t>Кулагина)</w:t>
      </w:r>
      <w:r w:rsidR="00E65347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работу </w:t>
      </w:r>
      <w:proofErr w:type="gramStart"/>
      <w:r w:rsidR="00E65347" w:rsidRPr="00902AB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E65347" w:rsidRPr="00902A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5347" w:rsidRPr="00902AB0" w:rsidRDefault="00E65347" w:rsidP="00E653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рассмотрению и согласованию заявлений потенциальных участников Государственной программы в соответстви</w:t>
      </w:r>
      <w:r w:rsidR="00C630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bookmarkStart w:id="0" w:name="_GoBack"/>
      <w:bookmarkEnd w:id="0"/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словиями программы;</w:t>
      </w:r>
    </w:p>
    <w:p w:rsidR="00E65347" w:rsidRPr="00902AB0" w:rsidRDefault="00243B0C" w:rsidP="00E653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предоставлению дополнительных гарантий участникам Государственной программы и компенсации найма жилья на срок не менее 6 месяцев</w:t>
      </w:r>
      <w:r w:rsidR="00E65347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2AB0" w:rsidRPr="00902AB0" w:rsidRDefault="00E65347" w:rsidP="00243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информированию потенциальных участников Государственной программы</w:t>
      </w:r>
      <w:r w:rsidR="00902AB0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об условиях региональной программы переселения, критериях согласования соотечественников, состоянии рынка труда и кадровой потребности работодателей</w:t>
      </w:r>
      <w:r w:rsidR="00902AB0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242E" w:rsidRPr="00902AB0" w:rsidRDefault="00243B0C" w:rsidP="00243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3. Управлению по вопросам миграции УМВД </w:t>
      </w:r>
      <w:r w:rsidR="00BC02F3" w:rsidRPr="00902AB0">
        <w:rPr>
          <w:rFonts w:ascii="Times New Roman" w:eastAsia="Times New Roman" w:hAnsi="Times New Roman"/>
          <w:sz w:val="24"/>
          <w:szCs w:val="24"/>
          <w:lang w:eastAsia="ru-RU"/>
        </w:rPr>
        <w:t>России по Курской области (О.И. </w:t>
      </w:r>
      <w:r w:rsidR="004732C9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к) </w:t>
      </w:r>
      <w:r w:rsidR="00D23FB2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</w:t>
      </w:r>
      <w:r w:rsidR="0045242E"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</w:t>
      </w:r>
      <w:proofErr w:type="gramStart"/>
      <w:r w:rsidR="0045242E" w:rsidRPr="00902AB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="0045242E" w:rsidRPr="00902A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242E" w:rsidRPr="00902AB0" w:rsidRDefault="0045242E" w:rsidP="004524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приему заявлений потенциальных участников Государственной программы;</w:t>
      </w:r>
    </w:p>
    <w:p w:rsidR="0045242E" w:rsidRPr="00902AB0" w:rsidRDefault="0045242E" w:rsidP="004524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своевременному предоставлению участникам Государственной программы выплат единовременного пособия на обустройство, компенсации расходов на переезд, провоз багажа и оформление правового статуса на территории Российской Федерации;</w:t>
      </w:r>
    </w:p>
    <w:p w:rsidR="007038C0" w:rsidRPr="00902AB0" w:rsidRDefault="00243B0C" w:rsidP="00243B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6"/>
          <w:sz w:val="24"/>
          <w:szCs w:val="24"/>
        </w:rPr>
      </w:pP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>информированию иностранных граждан</w:t>
      </w:r>
      <w:r w:rsidR="00BC02F3" w:rsidRPr="00902A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но или постоянно проживающи</w:t>
      </w:r>
      <w:r w:rsidR="00BC02F3" w:rsidRPr="00902AB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02A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урской области, с целью их привлечения к участию в Государственной программе</w:t>
      </w:r>
      <w:r w:rsidR="007038C0" w:rsidRPr="00902AB0">
        <w:rPr>
          <w:rFonts w:ascii="Times New Roman" w:hAnsi="Times New Roman"/>
          <w:kern w:val="16"/>
          <w:sz w:val="24"/>
          <w:szCs w:val="24"/>
        </w:rPr>
        <w:t>.</w:t>
      </w:r>
    </w:p>
    <w:p w:rsidR="0041266F" w:rsidRDefault="0041266F" w:rsidP="00F80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AB0" w:rsidRPr="00902AB0" w:rsidRDefault="00902AB0" w:rsidP="00F80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02D" w:rsidRPr="00902AB0" w:rsidRDefault="0081702D" w:rsidP="0081702D">
      <w:pPr>
        <w:pStyle w:val="21"/>
        <w:ind w:right="-39" w:firstLine="0"/>
        <w:outlineLvl w:val="0"/>
        <w:rPr>
          <w:szCs w:val="24"/>
          <w:lang w:val="ru-RU"/>
        </w:rPr>
      </w:pPr>
      <w:r w:rsidRPr="00902AB0">
        <w:rPr>
          <w:szCs w:val="24"/>
          <w:lang w:val="ru-RU"/>
        </w:rPr>
        <w:t xml:space="preserve">Заместитель Губернатора </w:t>
      </w:r>
    </w:p>
    <w:p w:rsidR="0081702D" w:rsidRPr="00902AB0" w:rsidRDefault="0081702D" w:rsidP="0081702D">
      <w:pPr>
        <w:pStyle w:val="21"/>
        <w:ind w:right="-39" w:firstLine="0"/>
        <w:outlineLvl w:val="0"/>
        <w:rPr>
          <w:szCs w:val="24"/>
          <w:lang w:val="ru-RU"/>
        </w:rPr>
      </w:pPr>
      <w:r w:rsidRPr="00902AB0">
        <w:rPr>
          <w:szCs w:val="24"/>
          <w:lang w:val="ru-RU"/>
        </w:rPr>
        <w:t>Курской области,</w:t>
      </w:r>
    </w:p>
    <w:p w:rsidR="00DB6BB8" w:rsidRPr="00902AB0" w:rsidRDefault="0081702D" w:rsidP="00902AB0">
      <w:pPr>
        <w:pStyle w:val="21"/>
        <w:ind w:right="-39" w:firstLine="0"/>
        <w:outlineLvl w:val="0"/>
        <w:rPr>
          <w:szCs w:val="24"/>
        </w:rPr>
      </w:pPr>
      <w:r w:rsidRPr="00902AB0">
        <w:rPr>
          <w:szCs w:val="24"/>
          <w:lang w:val="ru-RU"/>
        </w:rPr>
        <w:t>председатель комиссии</w:t>
      </w:r>
      <w:r w:rsidRPr="00902AB0">
        <w:rPr>
          <w:szCs w:val="24"/>
          <w:lang w:val="ru-RU"/>
        </w:rPr>
        <w:tab/>
      </w:r>
      <w:r w:rsidRPr="00902AB0">
        <w:rPr>
          <w:szCs w:val="24"/>
          <w:lang w:val="ru-RU"/>
        </w:rPr>
        <w:tab/>
      </w:r>
      <w:r w:rsidRPr="00902AB0">
        <w:rPr>
          <w:szCs w:val="24"/>
          <w:lang w:val="ru-RU"/>
        </w:rPr>
        <w:tab/>
      </w:r>
      <w:r w:rsidRPr="00902AB0">
        <w:rPr>
          <w:szCs w:val="24"/>
          <w:lang w:val="ru-RU"/>
        </w:rPr>
        <w:tab/>
      </w:r>
      <w:r w:rsidRPr="00902AB0">
        <w:rPr>
          <w:szCs w:val="24"/>
          <w:lang w:val="ru-RU"/>
        </w:rPr>
        <w:tab/>
      </w:r>
      <w:r w:rsidRPr="00902AB0">
        <w:rPr>
          <w:szCs w:val="24"/>
          <w:lang w:val="ru-RU"/>
        </w:rPr>
        <w:tab/>
      </w:r>
      <w:r w:rsidR="00902AB0">
        <w:rPr>
          <w:szCs w:val="24"/>
          <w:lang w:val="ru-RU"/>
        </w:rPr>
        <w:tab/>
      </w:r>
      <w:r w:rsidR="00902AB0">
        <w:rPr>
          <w:szCs w:val="24"/>
          <w:lang w:val="ru-RU"/>
        </w:rPr>
        <w:tab/>
        <w:t xml:space="preserve">     </w:t>
      </w:r>
      <w:r w:rsidRPr="00902AB0">
        <w:rPr>
          <w:szCs w:val="24"/>
          <w:lang w:val="ru-RU"/>
        </w:rPr>
        <w:t xml:space="preserve">А.В. Белостоцкий </w:t>
      </w:r>
    </w:p>
    <w:sectPr w:rsidR="00DB6BB8" w:rsidRPr="00902AB0" w:rsidSect="002C5950">
      <w:headerReference w:type="even" r:id="rId11"/>
      <w:headerReference w:type="default" r:id="rId12"/>
      <w:pgSz w:w="11906" w:h="16838"/>
      <w:pgMar w:top="1134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CD" w:rsidRDefault="00E465CD">
      <w:r>
        <w:separator/>
      </w:r>
    </w:p>
  </w:endnote>
  <w:endnote w:type="continuationSeparator" w:id="0">
    <w:p w:rsidR="00E465CD" w:rsidRDefault="00E4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CD" w:rsidRDefault="00E465CD">
      <w:r>
        <w:separator/>
      </w:r>
    </w:p>
  </w:footnote>
  <w:footnote w:type="continuationSeparator" w:id="0">
    <w:p w:rsidR="00E465CD" w:rsidRDefault="00E4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4C" w:rsidRDefault="00CD2E4C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E4C" w:rsidRDefault="00CD2E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4C" w:rsidRDefault="00CD2E4C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2AB0">
      <w:rPr>
        <w:rStyle w:val="a7"/>
        <w:noProof/>
      </w:rPr>
      <w:t>2</w:t>
    </w:r>
    <w:r>
      <w:rPr>
        <w:rStyle w:val="a7"/>
      </w:rPr>
      <w:fldChar w:fldCharType="end"/>
    </w:r>
  </w:p>
  <w:p w:rsidR="00CD2E4C" w:rsidRDefault="00CD2E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240B"/>
    <w:multiLevelType w:val="hybridMultilevel"/>
    <w:tmpl w:val="203CF326"/>
    <w:lvl w:ilvl="0" w:tplc="7EB45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13B38"/>
    <w:multiLevelType w:val="hybridMultilevel"/>
    <w:tmpl w:val="E4E232CA"/>
    <w:lvl w:ilvl="0" w:tplc="A88C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6E"/>
    <w:rsid w:val="00004DA5"/>
    <w:rsid w:val="00007467"/>
    <w:rsid w:val="00015863"/>
    <w:rsid w:val="00025912"/>
    <w:rsid w:val="00032F0B"/>
    <w:rsid w:val="00041380"/>
    <w:rsid w:val="00045A2E"/>
    <w:rsid w:val="0005047B"/>
    <w:rsid w:val="00052069"/>
    <w:rsid w:val="00053DFB"/>
    <w:rsid w:val="000600CB"/>
    <w:rsid w:val="000833AE"/>
    <w:rsid w:val="00083D69"/>
    <w:rsid w:val="0008622F"/>
    <w:rsid w:val="000A774E"/>
    <w:rsid w:val="000B1175"/>
    <w:rsid w:val="000C068B"/>
    <w:rsid w:val="000C2B95"/>
    <w:rsid w:val="000D1BAB"/>
    <w:rsid w:val="000D1D53"/>
    <w:rsid w:val="000D1FDF"/>
    <w:rsid w:val="00112C18"/>
    <w:rsid w:val="00133138"/>
    <w:rsid w:val="001624AD"/>
    <w:rsid w:val="00164FF5"/>
    <w:rsid w:val="001667C9"/>
    <w:rsid w:val="001770AE"/>
    <w:rsid w:val="001843A5"/>
    <w:rsid w:val="001A7038"/>
    <w:rsid w:val="001B41C1"/>
    <w:rsid w:val="001B44A2"/>
    <w:rsid w:val="001C708E"/>
    <w:rsid w:val="001D20E0"/>
    <w:rsid w:val="001E6CD6"/>
    <w:rsid w:val="00201144"/>
    <w:rsid w:val="002116E6"/>
    <w:rsid w:val="00215EFA"/>
    <w:rsid w:val="002308F4"/>
    <w:rsid w:val="002368C4"/>
    <w:rsid w:val="00240B63"/>
    <w:rsid w:val="00243B0C"/>
    <w:rsid w:val="002472D6"/>
    <w:rsid w:val="00250FC4"/>
    <w:rsid w:val="00251DCF"/>
    <w:rsid w:val="0026058D"/>
    <w:rsid w:val="00260C65"/>
    <w:rsid w:val="002736FF"/>
    <w:rsid w:val="00275C2C"/>
    <w:rsid w:val="002864F0"/>
    <w:rsid w:val="00287453"/>
    <w:rsid w:val="00290D73"/>
    <w:rsid w:val="00293A51"/>
    <w:rsid w:val="002A1067"/>
    <w:rsid w:val="002B16FE"/>
    <w:rsid w:val="002C5950"/>
    <w:rsid w:val="002C78DB"/>
    <w:rsid w:val="002F0467"/>
    <w:rsid w:val="002F62F3"/>
    <w:rsid w:val="003111B7"/>
    <w:rsid w:val="00320CEA"/>
    <w:rsid w:val="00322A50"/>
    <w:rsid w:val="00336C27"/>
    <w:rsid w:val="003403C9"/>
    <w:rsid w:val="00341FAF"/>
    <w:rsid w:val="003429A4"/>
    <w:rsid w:val="00343C62"/>
    <w:rsid w:val="00351DFC"/>
    <w:rsid w:val="0039457E"/>
    <w:rsid w:val="003A015B"/>
    <w:rsid w:val="003A0593"/>
    <w:rsid w:val="003A3F89"/>
    <w:rsid w:val="003B48E8"/>
    <w:rsid w:val="003D110E"/>
    <w:rsid w:val="003D61C8"/>
    <w:rsid w:val="003E426E"/>
    <w:rsid w:val="003E520C"/>
    <w:rsid w:val="003F2D6D"/>
    <w:rsid w:val="003F794F"/>
    <w:rsid w:val="00403398"/>
    <w:rsid w:val="0041266F"/>
    <w:rsid w:val="00414B16"/>
    <w:rsid w:val="00421E78"/>
    <w:rsid w:val="0043225D"/>
    <w:rsid w:val="0045242E"/>
    <w:rsid w:val="00460518"/>
    <w:rsid w:val="004608FD"/>
    <w:rsid w:val="00461250"/>
    <w:rsid w:val="004631CC"/>
    <w:rsid w:val="00465598"/>
    <w:rsid w:val="004659A1"/>
    <w:rsid w:val="00466AB7"/>
    <w:rsid w:val="004679A2"/>
    <w:rsid w:val="00472E1F"/>
    <w:rsid w:val="004732C9"/>
    <w:rsid w:val="00492FEC"/>
    <w:rsid w:val="004A0936"/>
    <w:rsid w:val="004A1118"/>
    <w:rsid w:val="004B01CE"/>
    <w:rsid w:val="004E7381"/>
    <w:rsid w:val="00510807"/>
    <w:rsid w:val="00513BFA"/>
    <w:rsid w:val="0052446D"/>
    <w:rsid w:val="0053169D"/>
    <w:rsid w:val="0053321D"/>
    <w:rsid w:val="00540119"/>
    <w:rsid w:val="00543748"/>
    <w:rsid w:val="0054536E"/>
    <w:rsid w:val="0055398A"/>
    <w:rsid w:val="0056714B"/>
    <w:rsid w:val="005743B1"/>
    <w:rsid w:val="0058084D"/>
    <w:rsid w:val="00583965"/>
    <w:rsid w:val="00586CA0"/>
    <w:rsid w:val="005A1ABD"/>
    <w:rsid w:val="005A27B6"/>
    <w:rsid w:val="005D7727"/>
    <w:rsid w:val="005E78AB"/>
    <w:rsid w:val="005E7F05"/>
    <w:rsid w:val="005F4F2F"/>
    <w:rsid w:val="005F6489"/>
    <w:rsid w:val="005F736F"/>
    <w:rsid w:val="00604029"/>
    <w:rsid w:val="00607DE5"/>
    <w:rsid w:val="006107E2"/>
    <w:rsid w:val="0061177D"/>
    <w:rsid w:val="00632B58"/>
    <w:rsid w:val="0063779E"/>
    <w:rsid w:val="00642CF2"/>
    <w:rsid w:val="0064556E"/>
    <w:rsid w:val="006556D8"/>
    <w:rsid w:val="0065613B"/>
    <w:rsid w:val="00660C5D"/>
    <w:rsid w:val="006634B3"/>
    <w:rsid w:val="006759CE"/>
    <w:rsid w:val="006866EB"/>
    <w:rsid w:val="00687D95"/>
    <w:rsid w:val="006A4A28"/>
    <w:rsid w:val="006B2362"/>
    <w:rsid w:val="006B738F"/>
    <w:rsid w:val="006C1251"/>
    <w:rsid w:val="007038C0"/>
    <w:rsid w:val="00704997"/>
    <w:rsid w:val="0071530E"/>
    <w:rsid w:val="00716425"/>
    <w:rsid w:val="0073069C"/>
    <w:rsid w:val="007476C6"/>
    <w:rsid w:val="007571AA"/>
    <w:rsid w:val="00771D1F"/>
    <w:rsid w:val="007733ED"/>
    <w:rsid w:val="00773A6B"/>
    <w:rsid w:val="00780832"/>
    <w:rsid w:val="00783A78"/>
    <w:rsid w:val="007A0C1D"/>
    <w:rsid w:val="007A47F7"/>
    <w:rsid w:val="007A6B67"/>
    <w:rsid w:val="007C1E8D"/>
    <w:rsid w:val="007C4FB7"/>
    <w:rsid w:val="007E2457"/>
    <w:rsid w:val="007E5F62"/>
    <w:rsid w:val="007F6020"/>
    <w:rsid w:val="007F67F1"/>
    <w:rsid w:val="008010D9"/>
    <w:rsid w:val="00807D2C"/>
    <w:rsid w:val="0081702D"/>
    <w:rsid w:val="00822946"/>
    <w:rsid w:val="008313F3"/>
    <w:rsid w:val="00832194"/>
    <w:rsid w:val="00834F21"/>
    <w:rsid w:val="008379B1"/>
    <w:rsid w:val="00845EE0"/>
    <w:rsid w:val="00855C3A"/>
    <w:rsid w:val="00860B73"/>
    <w:rsid w:val="008620D9"/>
    <w:rsid w:val="0087163A"/>
    <w:rsid w:val="00887162"/>
    <w:rsid w:val="008876FB"/>
    <w:rsid w:val="008A28B1"/>
    <w:rsid w:val="008B5D6D"/>
    <w:rsid w:val="008C0C4E"/>
    <w:rsid w:val="008E170D"/>
    <w:rsid w:val="008E4F29"/>
    <w:rsid w:val="008E5EBB"/>
    <w:rsid w:val="00902AB0"/>
    <w:rsid w:val="00914D5F"/>
    <w:rsid w:val="00924CBD"/>
    <w:rsid w:val="00945975"/>
    <w:rsid w:val="00946336"/>
    <w:rsid w:val="009467C5"/>
    <w:rsid w:val="0097618B"/>
    <w:rsid w:val="00980A28"/>
    <w:rsid w:val="00985F6C"/>
    <w:rsid w:val="0099381A"/>
    <w:rsid w:val="00996DD6"/>
    <w:rsid w:val="009B0E05"/>
    <w:rsid w:val="009B5A87"/>
    <w:rsid w:val="009E7357"/>
    <w:rsid w:val="009F52CF"/>
    <w:rsid w:val="009F7026"/>
    <w:rsid w:val="00A0015C"/>
    <w:rsid w:val="00A15B4C"/>
    <w:rsid w:val="00A257CC"/>
    <w:rsid w:val="00A25B72"/>
    <w:rsid w:val="00A32581"/>
    <w:rsid w:val="00A3398F"/>
    <w:rsid w:val="00A40263"/>
    <w:rsid w:val="00A86087"/>
    <w:rsid w:val="00A86C13"/>
    <w:rsid w:val="00A96785"/>
    <w:rsid w:val="00AA3ECD"/>
    <w:rsid w:val="00AB77F8"/>
    <w:rsid w:val="00AD5526"/>
    <w:rsid w:val="00AE0F08"/>
    <w:rsid w:val="00AF1EDD"/>
    <w:rsid w:val="00AF29AE"/>
    <w:rsid w:val="00AF4094"/>
    <w:rsid w:val="00B02A4F"/>
    <w:rsid w:val="00B06354"/>
    <w:rsid w:val="00B11B3E"/>
    <w:rsid w:val="00B21786"/>
    <w:rsid w:val="00B24757"/>
    <w:rsid w:val="00B25637"/>
    <w:rsid w:val="00B2630E"/>
    <w:rsid w:val="00B274F5"/>
    <w:rsid w:val="00B27A71"/>
    <w:rsid w:val="00B27CAD"/>
    <w:rsid w:val="00B31C08"/>
    <w:rsid w:val="00B51087"/>
    <w:rsid w:val="00B54EBC"/>
    <w:rsid w:val="00B60F20"/>
    <w:rsid w:val="00B617ED"/>
    <w:rsid w:val="00B752E2"/>
    <w:rsid w:val="00B819CC"/>
    <w:rsid w:val="00BA7A38"/>
    <w:rsid w:val="00BB2C72"/>
    <w:rsid w:val="00BB5F58"/>
    <w:rsid w:val="00BC02F3"/>
    <w:rsid w:val="00BC3AA9"/>
    <w:rsid w:val="00BD4095"/>
    <w:rsid w:val="00BE0C19"/>
    <w:rsid w:val="00BF6478"/>
    <w:rsid w:val="00C0033C"/>
    <w:rsid w:val="00C24D8F"/>
    <w:rsid w:val="00C630D6"/>
    <w:rsid w:val="00C6521C"/>
    <w:rsid w:val="00C86561"/>
    <w:rsid w:val="00C91470"/>
    <w:rsid w:val="00CB12CD"/>
    <w:rsid w:val="00CD2896"/>
    <w:rsid w:val="00CD2E4C"/>
    <w:rsid w:val="00CE1DD7"/>
    <w:rsid w:val="00CF2905"/>
    <w:rsid w:val="00CF2E28"/>
    <w:rsid w:val="00D23FB2"/>
    <w:rsid w:val="00D30636"/>
    <w:rsid w:val="00D37506"/>
    <w:rsid w:val="00D56823"/>
    <w:rsid w:val="00D656CE"/>
    <w:rsid w:val="00D87E6F"/>
    <w:rsid w:val="00D91AFC"/>
    <w:rsid w:val="00D94C9B"/>
    <w:rsid w:val="00DB6BB8"/>
    <w:rsid w:val="00DC2990"/>
    <w:rsid w:val="00E205A6"/>
    <w:rsid w:val="00E417C6"/>
    <w:rsid w:val="00E42812"/>
    <w:rsid w:val="00E465CD"/>
    <w:rsid w:val="00E65347"/>
    <w:rsid w:val="00E84D0C"/>
    <w:rsid w:val="00EA2CE6"/>
    <w:rsid w:val="00EC38EF"/>
    <w:rsid w:val="00EC7747"/>
    <w:rsid w:val="00EE1E78"/>
    <w:rsid w:val="00EE3EAE"/>
    <w:rsid w:val="00EF292A"/>
    <w:rsid w:val="00EF7675"/>
    <w:rsid w:val="00F02E7E"/>
    <w:rsid w:val="00F12E16"/>
    <w:rsid w:val="00F213E6"/>
    <w:rsid w:val="00F23899"/>
    <w:rsid w:val="00F246AD"/>
    <w:rsid w:val="00F26685"/>
    <w:rsid w:val="00F34B5C"/>
    <w:rsid w:val="00F80EF3"/>
    <w:rsid w:val="00F814E1"/>
    <w:rsid w:val="00F85879"/>
    <w:rsid w:val="00F92D95"/>
    <w:rsid w:val="00F95F3E"/>
    <w:rsid w:val="00FA24BC"/>
    <w:rsid w:val="00FF14D5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footer"/>
    <w:basedOn w:val="a"/>
    <w:link w:val="a9"/>
    <w:rsid w:val="00CB12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CB12CD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001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0015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14B16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414B16"/>
    <w:rPr>
      <w:rFonts w:ascii="Calibri" w:hAnsi="Calibri"/>
      <w:sz w:val="22"/>
      <w:szCs w:val="22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C0033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0D1BA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D1BAB"/>
    <w:rPr>
      <w:sz w:val="24"/>
      <w:lang w:val="x-none" w:eastAsia="x-none"/>
    </w:rPr>
  </w:style>
  <w:style w:type="paragraph" w:styleId="ae">
    <w:name w:val="List Paragraph"/>
    <w:basedOn w:val="a"/>
    <w:uiPriority w:val="34"/>
    <w:qFormat/>
    <w:rsid w:val="000A7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footer"/>
    <w:basedOn w:val="a"/>
    <w:link w:val="a9"/>
    <w:rsid w:val="00CB12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CB12CD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001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0015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14B16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414B16"/>
    <w:rPr>
      <w:rFonts w:ascii="Calibri" w:hAnsi="Calibri"/>
      <w:sz w:val="22"/>
      <w:szCs w:val="22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C0033C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0D1BA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D1BAB"/>
    <w:rPr>
      <w:sz w:val="24"/>
      <w:lang w:val="x-none" w:eastAsia="x-none"/>
    </w:rPr>
  </w:style>
  <w:style w:type="paragraph" w:styleId="ae">
    <w:name w:val="List Paragraph"/>
    <w:basedOn w:val="a"/>
    <w:uiPriority w:val="34"/>
    <w:qFormat/>
    <w:rsid w:val="000A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12A4-15A0-4D36-A387-3AE570DE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79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таренкова И.И.</cp:lastModifiedBy>
  <cp:revision>56</cp:revision>
  <cp:lastPrinted>2023-03-22T11:36:00Z</cp:lastPrinted>
  <dcterms:created xsi:type="dcterms:W3CDTF">2017-02-20T06:35:00Z</dcterms:created>
  <dcterms:modified xsi:type="dcterms:W3CDTF">2023-03-22T14:53:00Z</dcterms:modified>
</cp:coreProperties>
</file>